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AE97B" w14:textId="77777777" w:rsidR="00E748AD" w:rsidRDefault="00E748AD" w:rsidP="00E748AD">
      <w:pPr>
        <w:pStyle w:val="Default"/>
        <w:jc w:val="center"/>
      </w:pPr>
    </w:p>
    <w:p w14:paraId="75EBCD86" w14:textId="77777777" w:rsidR="00E748AD" w:rsidRDefault="00E748AD" w:rsidP="00E748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známení o vyhlášení výběrového řízení</w:t>
      </w:r>
    </w:p>
    <w:p w14:paraId="72389692" w14:textId="77777777" w:rsidR="009339CB" w:rsidRDefault="009339CB" w:rsidP="00E748AD">
      <w:pPr>
        <w:pStyle w:val="Default"/>
        <w:jc w:val="center"/>
        <w:rPr>
          <w:sz w:val="28"/>
          <w:szCs w:val="28"/>
        </w:rPr>
      </w:pPr>
    </w:p>
    <w:p w14:paraId="7FF559D8" w14:textId="77777777" w:rsidR="00E748AD" w:rsidRPr="00561ACD" w:rsidRDefault="00E748AD" w:rsidP="00E748AD">
      <w:pPr>
        <w:pStyle w:val="Default"/>
        <w:jc w:val="center"/>
        <w:rPr>
          <w:sz w:val="28"/>
          <w:szCs w:val="28"/>
        </w:rPr>
      </w:pPr>
      <w:r w:rsidRPr="00561ACD">
        <w:rPr>
          <w:sz w:val="28"/>
          <w:szCs w:val="28"/>
        </w:rPr>
        <w:t>Tajemnice Městského úřadu Heřmanův Městec</w:t>
      </w:r>
    </w:p>
    <w:p w14:paraId="0284A896" w14:textId="77777777" w:rsidR="00E748AD" w:rsidRPr="00561ACD" w:rsidRDefault="00E748AD" w:rsidP="00561ACD">
      <w:pPr>
        <w:jc w:val="center"/>
        <w:rPr>
          <w:b/>
          <w:sz w:val="28"/>
          <w:szCs w:val="28"/>
        </w:rPr>
      </w:pPr>
      <w:r w:rsidRPr="00561ACD">
        <w:rPr>
          <w:sz w:val="28"/>
          <w:szCs w:val="28"/>
        </w:rPr>
        <w:t>vyhlašuje</w:t>
      </w:r>
    </w:p>
    <w:p w14:paraId="3644325F" w14:textId="77777777" w:rsidR="00E748AD" w:rsidRPr="00561ACD" w:rsidRDefault="00E748AD" w:rsidP="00561ACD">
      <w:pPr>
        <w:jc w:val="center"/>
        <w:rPr>
          <w:sz w:val="28"/>
          <w:szCs w:val="28"/>
        </w:rPr>
      </w:pPr>
      <w:r w:rsidRPr="00561ACD">
        <w:rPr>
          <w:sz w:val="28"/>
          <w:szCs w:val="28"/>
        </w:rPr>
        <w:t>v souladu s §7 odst. 1 písm. b) zákona č. 312/2002 Sb., o úřednících územních samosprávných celků a změně některých zákonů (dále jen zákon)</w:t>
      </w:r>
    </w:p>
    <w:p w14:paraId="714D42F9" w14:textId="77777777" w:rsidR="00E748AD" w:rsidRPr="00561ACD" w:rsidRDefault="00E748AD" w:rsidP="00E748AD">
      <w:pPr>
        <w:jc w:val="center"/>
        <w:rPr>
          <w:b/>
          <w:sz w:val="28"/>
          <w:szCs w:val="28"/>
        </w:rPr>
      </w:pPr>
    </w:p>
    <w:p w14:paraId="3C0F40D8" w14:textId="77777777" w:rsidR="009D554A" w:rsidRPr="009339CB" w:rsidRDefault="009D554A" w:rsidP="00E748AD">
      <w:pPr>
        <w:jc w:val="center"/>
        <w:rPr>
          <w:b/>
          <w:sz w:val="32"/>
          <w:szCs w:val="32"/>
        </w:rPr>
      </w:pPr>
      <w:r w:rsidRPr="009339CB">
        <w:rPr>
          <w:b/>
          <w:sz w:val="32"/>
          <w:szCs w:val="32"/>
        </w:rPr>
        <w:t xml:space="preserve">Výběrové řízení na </w:t>
      </w:r>
      <w:r w:rsidR="00E748AD" w:rsidRPr="009339CB">
        <w:rPr>
          <w:b/>
          <w:sz w:val="32"/>
          <w:szCs w:val="32"/>
        </w:rPr>
        <w:t xml:space="preserve">obsazení pozice </w:t>
      </w:r>
      <w:r w:rsidRPr="009339CB">
        <w:rPr>
          <w:b/>
          <w:sz w:val="32"/>
          <w:szCs w:val="32"/>
        </w:rPr>
        <w:t>referenta stavebního úřadu</w:t>
      </w:r>
    </w:p>
    <w:p w14:paraId="30377802" w14:textId="77777777" w:rsidR="00E748AD" w:rsidRPr="009339CB" w:rsidRDefault="00E748AD" w:rsidP="00E748AD">
      <w:pPr>
        <w:jc w:val="center"/>
        <w:rPr>
          <w:b/>
          <w:sz w:val="32"/>
          <w:szCs w:val="32"/>
        </w:rPr>
      </w:pPr>
      <w:r w:rsidRPr="009339CB">
        <w:rPr>
          <w:b/>
          <w:bCs/>
          <w:sz w:val="32"/>
          <w:szCs w:val="32"/>
        </w:rPr>
        <w:t>Městského úřadu Heřmanův Městec</w:t>
      </w:r>
    </w:p>
    <w:p w14:paraId="5B03C0E3" w14:textId="77777777" w:rsidR="00E748AD" w:rsidRDefault="00E748AD" w:rsidP="00E748AD">
      <w:pPr>
        <w:pStyle w:val="Default"/>
      </w:pPr>
    </w:p>
    <w:p w14:paraId="3A0BAE57" w14:textId="77777777" w:rsidR="009339CB" w:rsidRPr="00F349DE" w:rsidRDefault="00E748AD" w:rsidP="00E748AD">
      <w:pPr>
        <w:pStyle w:val="Default"/>
      </w:pPr>
      <w:r w:rsidRPr="00F349DE">
        <w:rPr>
          <w:b/>
        </w:rPr>
        <w:t>Název územního samosprávného celku:</w:t>
      </w:r>
      <w:r w:rsidRPr="00F349DE">
        <w:t xml:space="preserve"> Město Heřmanův Městec</w:t>
      </w:r>
    </w:p>
    <w:p w14:paraId="6D2C0C54" w14:textId="77777777" w:rsidR="00E748AD" w:rsidRPr="00F349DE" w:rsidRDefault="00E748AD" w:rsidP="00E748AD">
      <w:pPr>
        <w:pStyle w:val="Default"/>
      </w:pPr>
      <w:r w:rsidRPr="00F349DE">
        <w:t xml:space="preserve"> </w:t>
      </w:r>
    </w:p>
    <w:p w14:paraId="4DE1F2B8" w14:textId="77777777" w:rsidR="00E748AD" w:rsidRPr="00F349DE" w:rsidRDefault="00E748AD" w:rsidP="00E748AD">
      <w:pPr>
        <w:pStyle w:val="Default"/>
      </w:pPr>
      <w:r w:rsidRPr="00F349DE">
        <w:rPr>
          <w:b/>
        </w:rPr>
        <w:t>Druh práce</w:t>
      </w:r>
      <w:r w:rsidRPr="00F349DE">
        <w:t xml:space="preserve">: referent stavebního úřadu </w:t>
      </w:r>
    </w:p>
    <w:p w14:paraId="70294E97" w14:textId="77777777" w:rsidR="009339CB" w:rsidRPr="00F349DE" w:rsidRDefault="009339CB" w:rsidP="00E748AD">
      <w:pPr>
        <w:pStyle w:val="Default"/>
      </w:pPr>
    </w:p>
    <w:p w14:paraId="7BB8D736" w14:textId="44A23639" w:rsidR="00E748AD" w:rsidRPr="00F349DE" w:rsidRDefault="00E748AD" w:rsidP="00E748AD">
      <w:pPr>
        <w:pStyle w:val="Default"/>
      </w:pPr>
      <w:r w:rsidRPr="00F349DE">
        <w:rPr>
          <w:b/>
        </w:rPr>
        <w:t>Předpokládaný nástup:</w:t>
      </w:r>
      <w:r w:rsidRPr="00F349DE">
        <w:t xml:space="preserve"> 1. března 20</w:t>
      </w:r>
      <w:r w:rsidR="007B4C11">
        <w:t>21</w:t>
      </w:r>
      <w:r w:rsidRPr="00F349DE">
        <w:t xml:space="preserve"> </w:t>
      </w:r>
    </w:p>
    <w:p w14:paraId="7D25233B" w14:textId="77777777" w:rsidR="009339CB" w:rsidRPr="00F349DE" w:rsidRDefault="009339CB" w:rsidP="00E748AD">
      <w:pPr>
        <w:pStyle w:val="Default"/>
      </w:pPr>
    </w:p>
    <w:p w14:paraId="14C58EF0" w14:textId="77777777" w:rsidR="00E748AD" w:rsidRPr="00F349DE" w:rsidRDefault="00234171" w:rsidP="00E748AD">
      <w:pPr>
        <w:jc w:val="both"/>
        <w:rPr>
          <w:b/>
          <w:sz w:val="24"/>
          <w:szCs w:val="24"/>
        </w:rPr>
      </w:pPr>
      <w:r w:rsidRPr="00F349DE">
        <w:rPr>
          <w:b/>
          <w:sz w:val="24"/>
          <w:szCs w:val="24"/>
        </w:rPr>
        <w:t>Druh pracovního poměru:</w:t>
      </w:r>
      <w:r w:rsidRPr="00F349DE">
        <w:rPr>
          <w:sz w:val="24"/>
          <w:szCs w:val="24"/>
        </w:rPr>
        <w:t xml:space="preserve"> </w:t>
      </w:r>
      <w:r w:rsidR="00E748AD" w:rsidRPr="00F349DE">
        <w:rPr>
          <w:sz w:val="24"/>
          <w:szCs w:val="24"/>
        </w:rPr>
        <w:t xml:space="preserve">na dobu </w:t>
      </w:r>
      <w:r w:rsidR="009339CB" w:rsidRPr="00F349DE">
        <w:rPr>
          <w:sz w:val="24"/>
          <w:szCs w:val="24"/>
        </w:rPr>
        <w:t>ne</w:t>
      </w:r>
      <w:r w:rsidR="00E748AD" w:rsidRPr="00F349DE">
        <w:rPr>
          <w:sz w:val="24"/>
          <w:szCs w:val="24"/>
        </w:rPr>
        <w:t>určitou, zkušební doba 3 měsíce</w:t>
      </w:r>
    </w:p>
    <w:p w14:paraId="7A095471" w14:textId="77777777" w:rsidR="009D554A" w:rsidRPr="00F349DE" w:rsidRDefault="009D554A" w:rsidP="00912486">
      <w:pPr>
        <w:pStyle w:val="Default"/>
        <w:jc w:val="both"/>
      </w:pPr>
    </w:p>
    <w:p w14:paraId="52F96949" w14:textId="77777777" w:rsidR="009D554A" w:rsidRPr="00F349DE" w:rsidRDefault="009D554A" w:rsidP="00912486">
      <w:pPr>
        <w:pStyle w:val="Default"/>
        <w:ind w:left="2268" w:hanging="2268"/>
        <w:jc w:val="both"/>
      </w:pPr>
      <w:r w:rsidRPr="00F349DE">
        <w:rPr>
          <w:b/>
          <w:bCs/>
        </w:rPr>
        <w:t xml:space="preserve">Místo výkonu práce: </w:t>
      </w:r>
      <w:r w:rsidR="00561ACD" w:rsidRPr="00561ACD">
        <w:rPr>
          <w:bCs/>
        </w:rPr>
        <w:t>správní obvod</w:t>
      </w:r>
      <w:r w:rsidR="00561ACD">
        <w:rPr>
          <w:b/>
          <w:bCs/>
        </w:rPr>
        <w:t xml:space="preserve"> </w:t>
      </w:r>
      <w:r w:rsidRPr="00F349DE">
        <w:t>Měst</w:t>
      </w:r>
      <w:r w:rsidR="00561ACD">
        <w:t>ského úřadu</w:t>
      </w:r>
      <w:r w:rsidRPr="00F349DE">
        <w:t xml:space="preserve"> Heřmanův Městec </w:t>
      </w:r>
    </w:p>
    <w:p w14:paraId="454907A3" w14:textId="77777777" w:rsidR="009D554A" w:rsidRPr="00F349DE" w:rsidRDefault="009D554A" w:rsidP="009D554A">
      <w:pPr>
        <w:pStyle w:val="Default"/>
        <w:rPr>
          <w:b/>
          <w:bCs/>
        </w:rPr>
      </w:pPr>
    </w:p>
    <w:p w14:paraId="1DB6C432" w14:textId="714AC8CC" w:rsidR="009D554A" w:rsidRPr="004761B6" w:rsidRDefault="009D554A" w:rsidP="00F349DE">
      <w:pPr>
        <w:pStyle w:val="Default"/>
        <w:ind w:left="1843" w:hanging="1843"/>
        <w:jc w:val="both"/>
        <w:rPr>
          <w:color w:val="auto"/>
        </w:rPr>
      </w:pPr>
      <w:r w:rsidRPr="00F349DE">
        <w:rPr>
          <w:b/>
          <w:bCs/>
        </w:rPr>
        <w:t xml:space="preserve">Platové </w:t>
      </w:r>
      <w:r w:rsidRPr="004761B6">
        <w:rPr>
          <w:b/>
          <w:bCs/>
          <w:color w:val="auto"/>
        </w:rPr>
        <w:t xml:space="preserve">zařazení: </w:t>
      </w:r>
      <w:r w:rsidR="00912486" w:rsidRPr="004761B6">
        <w:rPr>
          <w:bCs/>
          <w:color w:val="auto"/>
        </w:rPr>
        <w:t xml:space="preserve">9. </w:t>
      </w:r>
      <w:r w:rsidRPr="004761B6">
        <w:rPr>
          <w:color w:val="auto"/>
        </w:rPr>
        <w:t xml:space="preserve">platová třída (odměňování dle zákona č. 262/2006 Sb., zákoník </w:t>
      </w:r>
      <w:r w:rsidR="00F349DE" w:rsidRPr="004761B6">
        <w:rPr>
          <w:color w:val="auto"/>
        </w:rPr>
        <w:t xml:space="preserve">práce v </w:t>
      </w:r>
      <w:r w:rsidRPr="004761B6">
        <w:rPr>
          <w:color w:val="auto"/>
        </w:rPr>
        <w:t>platném znění</w:t>
      </w:r>
      <w:r w:rsidR="004761B6" w:rsidRPr="004761B6">
        <w:rPr>
          <w:color w:val="auto"/>
        </w:rPr>
        <w:t>, zákona č. 222/2010 Sb., katalog prací v platném znění</w:t>
      </w:r>
      <w:r w:rsidRPr="004761B6">
        <w:rPr>
          <w:color w:val="auto"/>
        </w:rPr>
        <w:t xml:space="preserve"> a nařízení vlády č. 341/2017 Sb.</w:t>
      </w:r>
      <w:r w:rsidR="004761B6" w:rsidRPr="004761B6">
        <w:rPr>
          <w:color w:val="auto"/>
        </w:rPr>
        <w:t xml:space="preserve">, </w:t>
      </w:r>
      <w:r w:rsidR="00B10B77" w:rsidRPr="00B10B77">
        <w:rPr>
          <w:color w:val="auto"/>
        </w:rPr>
        <w:t>o platových poměrech zaměstnanců ve veřejných službách a správě</w:t>
      </w:r>
      <w:r w:rsidR="00B10B77">
        <w:rPr>
          <w:color w:val="auto"/>
        </w:rPr>
        <w:t xml:space="preserve"> </w:t>
      </w:r>
      <w:r w:rsidR="004761B6" w:rsidRPr="004761B6">
        <w:rPr>
          <w:color w:val="auto"/>
        </w:rPr>
        <w:t>v platném znění</w:t>
      </w:r>
      <w:r w:rsidRPr="004761B6">
        <w:rPr>
          <w:color w:val="auto"/>
        </w:rPr>
        <w:t xml:space="preserve">) </w:t>
      </w:r>
    </w:p>
    <w:p w14:paraId="07916CB0" w14:textId="77777777" w:rsidR="009D554A" w:rsidRPr="00F349DE" w:rsidRDefault="009D554A" w:rsidP="009D554A">
      <w:pPr>
        <w:pStyle w:val="Default"/>
        <w:rPr>
          <w:b/>
          <w:bCs/>
        </w:rPr>
      </w:pPr>
    </w:p>
    <w:p w14:paraId="71034A17" w14:textId="77777777" w:rsidR="009D554A" w:rsidRPr="004761B6" w:rsidRDefault="009D554A" w:rsidP="009D554A">
      <w:pPr>
        <w:jc w:val="both"/>
        <w:rPr>
          <w:b/>
          <w:sz w:val="24"/>
          <w:szCs w:val="24"/>
        </w:rPr>
      </w:pPr>
      <w:r w:rsidRPr="004761B6">
        <w:rPr>
          <w:b/>
          <w:sz w:val="24"/>
          <w:szCs w:val="24"/>
        </w:rPr>
        <w:t>Charakteristiky vykonávané činnosti</w:t>
      </w:r>
    </w:p>
    <w:p w14:paraId="263E505D" w14:textId="06DDDE00" w:rsidR="009D554A" w:rsidRPr="004761B6" w:rsidRDefault="00F349DE" w:rsidP="00E00E96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a</w:t>
      </w:r>
      <w:r w:rsidR="009D554A" w:rsidRPr="004761B6">
        <w:rPr>
          <w:sz w:val="24"/>
          <w:szCs w:val="24"/>
        </w:rPr>
        <w:t xml:space="preserve">genda podle zákona č. </w:t>
      </w:r>
      <w:r w:rsidR="00752CFE" w:rsidRPr="004761B6">
        <w:rPr>
          <w:sz w:val="24"/>
          <w:szCs w:val="24"/>
        </w:rPr>
        <w:t>183/2006 Sb., o územním plánování a stavebního řádu (stavební zákon)</w:t>
      </w:r>
      <w:r w:rsidR="004761B6" w:rsidRPr="004761B6">
        <w:rPr>
          <w:sz w:val="24"/>
          <w:szCs w:val="24"/>
        </w:rPr>
        <w:t>,</w:t>
      </w:r>
      <w:r w:rsidR="00752CFE" w:rsidRPr="004761B6">
        <w:rPr>
          <w:sz w:val="24"/>
          <w:szCs w:val="24"/>
        </w:rPr>
        <w:t xml:space="preserve"> v platném znění</w:t>
      </w:r>
      <w:r w:rsidR="004761B6" w:rsidRPr="004761B6">
        <w:rPr>
          <w:sz w:val="24"/>
          <w:szCs w:val="24"/>
        </w:rPr>
        <w:t>, v souladu se zákonem č.</w:t>
      </w:r>
      <w:r w:rsidR="00FA53AD" w:rsidRPr="004761B6">
        <w:rPr>
          <w:sz w:val="24"/>
          <w:szCs w:val="24"/>
        </w:rPr>
        <w:t xml:space="preserve"> 500/2004 Sb., správní řád</w:t>
      </w:r>
      <w:r w:rsidR="004761B6" w:rsidRPr="004761B6">
        <w:rPr>
          <w:sz w:val="24"/>
          <w:szCs w:val="24"/>
        </w:rPr>
        <w:t>, v platném znění</w:t>
      </w:r>
    </w:p>
    <w:p w14:paraId="237F3A26" w14:textId="77777777" w:rsidR="009D554A" w:rsidRPr="004761B6" w:rsidRDefault="00F349DE" w:rsidP="009D554A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s</w:t>
      </w:r>
      <w:r w:rsidR="009339CB" w:rsidRPr="004761B6">
        <w:rPr>
          <w:sz w:val="24"/>
          <w:szCs w:val="24"/>
        </w:rPr>
        <w:t xml:space="preserve">tatistické výkazy na úseku </w:t>
      </w:r>
      <w:r w:rsidR="009D554A" w:rsidRPr="004761B6">
        <w:rPr>
          <w:sz w:val="24"/>
          <w:szCs w:val="24"/>
        </w:rPr>
        <w:t>stavebního úřadu</w:t>
      </w:r>
    </w:p>
    <w:p w14:paraId="62E678ED" w14:textId="77777777" w:rsidR="009D554A" w:rsidRPr="004761B6" w:rsidRDefault="00F349DE" w:rsidP="009D554A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v</w:t>
      </w:r>
      <w:r w:rsidR="009D554A" w:rsidRPr="004761B6">
        <w:rPr>
          <w:sz w:val="24"/>
          <w:szCs w:val="24"/>
        </w:rPr>
        <w:t>ýběr správních poplatků   na úseku stavebního úřadu</w:t>
      </w:r>
    </w:p>
    <w:p w14:paraId="039D7601" w14:textId="4291988E" w:rsidR="009D554A" w:rsidRPr="004761B6" w:rsidRDefault="00F349DE" w:rsidP="009D554A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e</w:t>
      </w:r>
      <w:r w:rsidR="009339CB" w:rsidRPr="004761B6">
        <w:rPr>
          <w:sz w:val="24"/>
          <w:szCs w:val="24"/>
        </w:rPr>
        <w:t xml:space="preserve">ditace údajů </w:t>
      </w:r>
      <w:r w:rsidR="009D554A" w:rsidRPr="004761B6">
        <w:rPr>
          <w:sz w:val="24"/>
          <w:szCs w:val="24"/>
        </w:rPr>
        <w:t>dle zákona č. 111/2009 Sb., o základních registrech</w:t>
      </w:r>
      <w:r w:rsidR="004761B6" w:rsidRPr="004761B6">
        <w:rPr>
          <w:sz w:val="24"/>
          <w:szCs w:val="24"/>
        </w:rPr>
        <w:t>, v platném znění</w:t>
      </w:r>
    </w:p>
    <w:p w14:paraId="50A64176" w14:textId="0DABC09A" w:rsidR="00752CFE" w:rsidRPr="004761B6" w:rsidRDefault="00752CFE" w:rsidP="009D554A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podávání informací podle zákona č. 106/1999 Sb., o svobodné přístupu k informacím</w:t>
      </w:r>
    </w:p>
    <w:p w14:paraId="4AC4B478" w14:textId="77777777" w:rsidR="009D554A" w:rsidRPr="004761B6" w:rsidRDefault="009D554A" w:rsidP="009D554A">
      <w:pPr>
        <w:ind w:left="420"/>
        <w:jc w:val="both"/>
        <w:rPr>
          <w:sz w:val="24"/>
          <w:szCs w:val="24"/>
        </w:rPr>
      </w:pPr>
    </w:p>
    <w:p w14:paraId="774C2A98" w14:textId="77777777" w:rsidR="009D554A" w:rsidRPr="004761B6" w:rsidRDefault="009D554A" w:rsidP="009D554A">
      <w:pPr>
        <w:pStyle w:val="Default"/>
        <w:rPr>
          <w:b/>
          <w:bCs/>
          <w:color w:val="auto"/>
        </w:rPr>
      </w:pPr>
      <w:r w:rsidRPr="004761B6">
        <w:rPr>
          <w:b/>
          <w:bCs/>
          <w:color w:val="auto"/>
        </w:rPr>
        <w:t xml:space="preserve">Požadavky: </w:t>
      </w:r>
    </w:p>
    <w:p w14:paraId="400B029A" w14:textId="40926AE5" w:rsidR="009D554A" w:rsidRPr="004761B6" w:rsidRDefault="00F349DE" w:rsidP="009D554A">
      <w:pPr>
        <w:numPr>
          <w:ilvl w:val="0"/>
          <w:numId w:val="2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 xml:space="preserve">minimálně </w:t>
      </w:r>
      <w:r w:rsidR="009D554A" w:rsidRPr="004761B6">
        <w:rPr>
          <w:sz w:val="24"/>
          <w:szCs w:val="24"/>
        </w:rPr>
        <w:t xml:space="preserve">středoškolské vzdělání </w:t>
      </w:r>
      <w:proofErr w:type="gramStart"/>
      <w:r w:rsidR="007B4C11" w:rsidRPr="004761B6">
        <w:rPr>
          <w:sz w:val="24"/>
          <w:szCs w:val="24"/>
        </w:rPr>
        <w:t>stavebního</w:t>
      </w:r>
      <w:proofErr w:type="gramEnd"/>
      <w:r w:rsidR="007B4C11" w:rsidRPr="004761B6">
        <w:rPr>
          <w:sz w:val="24"/>
          <w:szCs w:val="24"/>
        </w:rPr>
        <w:t xml:space="preserve"> popř. </w:t>
      </w:r>
      <w:r w:rsidR="009D554A" w:rsidRPr="004761B6">
        <w:rPr>
          <w:sz w:val="24"/>
          <w:szCs w:val="24"/>
        </w:rPr>
        <w:t>technického nebo</w:t>
      </w:r>
      <w:r w:rsidR="007B4C11" w:rsidRPr="004761B6">
        <w:rPr>
          <w:sz w:val="24"/>
          <w:szCs w:val="24"/>
        </w:rPr>
        <w:t xml:space="preserve"> </w:t>
      </w:r>
      <w:r w:rsidR="009D554A" w:rsidRPr="004761B6">
        <w:rPr>
          <w:sz w:val="24"/>
          <w:szCs w:val="24"/>
        </w:rPr>
        <w:t>směru, praxe v oboru výhodou</w:t>
      </w:r>
    </w:p>
    <w:p w14:paraId="77725FED" w14:textId="40C7D455" w:rsidR="00752CFE" w:rsidRPr="004761B6" w:rsidRDefault="009D554A" w:rsidP="00752CFE">
      <w:pPr>
        <w:numPr>
          <w:ilvl w:val="0"/>
          <w:numId w:val="1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znalost prá</w:t>
      </w:r>
      <w:r w:rsidR="009339CB" w:rsidRPr="004761B6">
        <w:rPr>
          <w:sz w:val="24"/>
          <w:szCs w:val="24"/>
        </w:rPr>
        <w:t xml:space="preserve">vních předpisů – správní řád, </w:t>
      </w:r>
      <w:r w:rsidRPr="004761B6">
        <w:rPr>
          <w:sz w:val="24"/>
          <w:szCs w:val="24"/>
        </w:rPr>
        <w:t>zá</w:t>
      </w:r>
      <w:r w:rsidR="009339CB" w:rsidRPr="004761B6">
        <w:rPr>
          <w:sz w:val="24"/>
          <w:szCs w:val="24"/>
        </w:rPr>
        <w:t xml:space="preserve">kon o </w:t>
      </w:r>
      <w:r w:rsidR="00752CFE" w:rsidRPr="004761B6">
        <w:rPr>
          <w:sz w:val="24"/>
          <w:szCs w:val="24"/>
        </w:rPr>
        <w:t>územním plánování a stavebního řádu (stavební zákon) v</w:t>
      </w:r>
      <w:r w:rsidR="004761B6" w:rsidRPr="004761B6">
        <w:rPr>
          <w:sz w:val="24"/>
          <w:szCs w:val="24"/>
        </w:rPr>
        <w:t> </w:t>
      </w:r>
      <w:r w:rsidR="00752CFE" w:rsidRPr="004761B6">
        <w:rPr>
          <w:sz w:val="24"/>
          <w:szCs w:val="24"/>
        </w:rPr>
        <w:t>platn</w:t>
      </w:r>
      <w:r w:rsidR="004761B6" w:rsidRPr="004761B6">
        <w:rPr>
          <w:sz w:val="24"/>
          <w:szCs w:val="24"/>
        </w:rPr>
        <w:t xml:space="preserve">ých </w:t>
      </w:r>
      <w:r w:rsidR="00752CFE" w:rsidRPr="004761B6">
        <w:rPr>
          <w:sz w:val="24"/>
          <w:szCs w:val="24"/>
        </w:rPr>
        <w:t>znění</w:t>
      </w:r>
      <w:r w:rsidR="004761B6" w:rsidRPr="004761B6">
        <w:rPr>
          <w:sz w:val="24"/>
          <w:szCs w:val="24"/>
        </w:rPr>
        <w:t>ch</w:t>
      </w:r>
      <w:r w:rsidR="00752CFE" w:rsidRPr="004761B6">
        <w:rPr>
          <w:sz w:val="24"/>
          <w:szCs w:val="24"/>
        </w:rPr>
        <w:t xml:space="preserve"> </w:t>
      </w:r>
    </w:p>
    <w:p w14:paraId="35000A9F" w14:textId="79D6EE92" w:rsidR="009D554A" w:rsidRPr="004761B6" w:rsidRDefault="009D554A" w:rsidP="00C54C52">
      <w:pPr>
        <w:numPr>
          <w:ilvl w:val="0"/>
          <w:numId w:val="2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>samostatnost, pečlivost, komunikační schopnos</w:t>
      </w:r>
      <w:r w:rsidR="009339CB" w:rsidRPr="004761B6">
        <w:rPr>
          <w:sz w:val="24"/>
          <w:szCs w:val="24"/>
        </w:rPr>
        <w:t xml:space="preserve">ti, profesionální vystupování, </w:t>
      </w:r>
      <w:r w:rsidRPr="004761B6">
        <w:rPr>
          <w:sz w:val="24"/>
          <w:szCs w:val="24"/>
        </w:rPr>
        <w:t xml:space="preserve">průběžné vzdělávání </w:t>
      </w:r>
    </w:p>
    <w:p w14:paraId="5DA44842" w14:textId="77777777" w:rsidR="009D554A" w:rsidRPr="004761B6" w:rsidRDefault="009D554A" w:rsidP="009D554A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4761B6">
        <w:rPr>
          <w:color w:val="auto"/>
        </w:rPr>
        <w:t xml:space="preserve">praxe ve veřejné správě a praxe v oboru vítána </w:t>
      </w:r>
    </w:p>
    <w:p w14:paraId="0274F0CC" w14:textId="5452E734" w:rsidR="009D554A" w:rsidRPr="004761B6" w:rsidRDefault="009339CB" w:rsidP="009D554A">
      <w:pPr>
        <w:numPr>
          <w:ilvl w:val="0"/>
          <w:numId w:val="2"/>
        </w:numPr>
        <w:jc w:val="both"/>
        <w:rPr>
          <w:sz w:val="24"/>
          <w:szCs w:val="24"/>
        </w:rPr>
      </w:pPr>
      <w:r w:rsidRPr="004761B6">
        <w:rPr>
          <w:sz w:val="24"/>
          <w:szCs w:val="24"/>
        </w:rPr>
        <w:t xml:space="preserve">znalost práce na </w:t>
      </w:r>
      <w:r w:rsidR="009D554A" w:rsidRPr="004761B6">
        <w:rPr>
          <w:sz w:val="24"/>
          <w:szCs w:val="24"/>
        </w:rPr>
        <w:t xml:space="preserve">PC </w:t>
      </w:r>
    </w:p>
    <w:p w14:paraId="5B46719D" w14:textId="77777777" w:rsidR="009D554A" w:rsidRPr="00752CFE" w:rsidRDefault="009D554A" w:rsidP="009D554A">
      <w:pPr>
        <w:numPr>
          <w:ilvl w:val="0"/>
          <w:numId w:val="2"/>
        </w:numPr>
        <w:jc w:val="both"/>
        <w:rPr>
          <w:sz w:val="24"/>
          <w:szCs w:val="24"/>
        </w:rPr>
      </w:pPr>
      <w:r w:rsidRPr="00752CFE">
        <w:rPr>
          <w:sz w:val="24"/>
          <w:szCs w:val="24"/>
        </w:rPr>
        <w:t>řidičský průkaz skupiny B</w:t>
      </w:r>
    </w:p>
    <w:p w14:paraId="38817405" w14:textId="77777777" w:rsidR="009D554A" w:rsidRPr="00752CFE" w:rsidRDefault="009D554A" w:rsidP="009D554A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752CFE">
        <w:rPr>
          <w:color w:val="auto"/>
        </w:rPr>
        <w:lastRenderedPageBreak/>
        <w:t xml:space="preserve">bezúhonnost v dosavadním životě </w:t>
      </w:r>
    </w:p>
    <w:p w14:paraId="594CC872" w14:textId="77777777" w:rsidR="009D554A" w:rsidRPr="00752CFE" w:rsidRDefault="009D554A" w:rsidP="009D554A">
      <w:pPr>
        <w:pStyle w:val="Default"/>
        <w:numPr>
          <w:ilvl w:val="0"/>
          <w:numId w:val="2"/>
        </w:numPr>
        <w:spacing w:after="27"/>
        <w:rPr>
          <w:color w:val="auto"/>
        </w:rPr>
      </w:pPr>
      <w:r w:rsidRPr="00752CFE">
        <w:rPr>
          <w:color w:val="auto"/>
        </w:rPr>
        <w:t xml:space="preserve">způsobilost k právním úkonům </w:t>
      </w:r>
    </w:p>
    <w:p w14:paraId="71B29514" w14:textId="77777777" w:rsidR="009D554A" w:rsidRPr="00F349DE" w:rsidRDefault="009D554A" w:rsidP="009D554A">
      <w:pPr>
        <w:pStyle w:val="Default"/>
        <w:numPr>
          <w:ilvl w:val="0"/>
          <w:numId w:val="2"/>
        </w:numPr>
        <w:spacing w:after="27"/>
      </w:pPr>
      <w:r w:rsidRPr="00F349DE">
        <w:t xml:space="preserve">státní občan ČR </w:t>
      </w:r>
    </w:p>
    <w:p w14:paraId="6B0E0E09" w14:textId="77777777" w:rsidR="009D554A" w:rsidRPr="00F349DE" w:rsidRDefault="009D554A" w:rsidP="009D554A">
      <w:pPr>
        <w:pStyle w:val="Default"/>
        <w:spacing w:after="27"/>
      </w:pPr>
      <w:r w:rsidRPr="00F349DE">
        <w:t xml:space="preserve"> </w:t>
      </w:r>
    </w:p>
    <w:p w14:paraId="153D4D28" w14:textId="77777777" w:rsidR="009D554A" w:rsidRPr="00F349DE" w:rsidRDefault="009D554A" w:rsidP="009D554A">
      <w:pPr>
        <w:pStyle w:val="Default"/>
      </w:pPr>
      <w:r w:rsidRPr="00F349DE">
        <w:rPr>
          <w:b/>
          <w:bCs/>
        </w:rPr>
        <w:t xml:space="preserve">Nabízíme: </w:t>
      </w:r>
    </w:p>
    <w:p w14:paraId="6BC5C1EF" w14:textId="77777777" w:rsidR="009D554A" w:rsidRPr="00F349DE" w:rsidRDefault="009D554A" w:rsidP="00F349DE">
      <w:pPr>
        <w:pStyle w:val="Default"/>
        <w:numPr>
          <w:ilvl w:val="0"/>
          <w:numId w:val="3"/>
        </w:numPr>
      </w:pPr>
      <w:r w:rsidRPr="00F349DE">
        <w:t xml:space="preserve">finanční ohodnocení dle zákona  </w:t>
      </w:r>
    </w:p>
    <w:p w14:paraId="1CADD5D4" w14:textId="77777777" w:rsidR="009D554A" w:rsidRPr="00F349DE" w:rsidRDefault="009D554A" w:rsidP="00F349DE">
      <w:pPr>
        <w:pStyle w:val="Default"/>
        <w:numPr>
          <w:ilvl w:val="0"/>
          <w:numId w:val="3"/>
        </w:numPr>
      </w:pPr>
      <w:r w:rsidRPr="00F349DE">
        <w:t xml:space="preserve">zaměstnanecké benefity (stravenky, sociální fond) </w:t>
      </w:r>
    </w:p>
    <w:p w14:paraId="53F0DDFC" w14:textId="77777777" w:rsidR="009D554A" w:rsidRPr="00F349DE" w:rsidRDefault="009D554A" w:rsidP="00F349DE">
      <w:pPr>
        <w:pStyle w:val="Default"/>
        <w:numPr>
          <w:ilvl w:val="0"/>
          <w:numId w:val="3"/>
        </w:numPr>
      </w:pPr>
      <w:r w:rsidRPr="00F349DE">
        <w:t xml:space="preserve">pravidelné vzdělávání, školení a rozšiřování znalostí v oboru </w:t>
      </w:r>
    </w:p>
    <w:p w14:paraId="5A8100AF" w14:textId="77777777" w:rsidR="009D554A" w:rsidRPr="00F349DE" w:rsidRDefault="009D554A" w:rsidP="00BD4C49">
      <w:pPr>
        <w:pStyle w:val="Default"/>
        <w:numPr>
          <w:ilvl w:val="0"/>
          <w:numId w:val="3"/>
        </w:numPr>
      </w:pPr>
      <w:r w:rsidRPr="00F349DE">
        <w:t xml:space="preserve">pružná pracovní doba, 5 týdnů dovolené, přátelský pracovní kolektiv </w:t>
      </w:r>
    </w:p>
    <w:p w14:paraId="2204283F" w14:textId="77777777" w:rsidR="009D554A" w:rsidRPr="00F349DE" w:rsidRDefault="009D554A" w:rsidP="009D554A">
      <w:pPr>
        <w:pStyle w:val="Default"/>
      </w:pPr>
    </w:p>
    <w:p w14:paraId="1488B73B" w14:textId="77777777" w:rsidR="009D554A" w:rsidRPr="00F349DE" w:rsidRDefault="009D554A" w:rsidP="00F349DE">
      <w:pPr>
        <w:pStyle w:val="l6"/>
        <w:spacing w:before="0" w:beforeAutospacing="0" w:after="0" w:afterAutospacing="0"/>
        <w:rPr>
          <w:b/>
        </w:rPr>
      </w:pPr>
      <w:r w:rsidRPr="00F349DE">
        <w:rPr>
          <w:b/>
        </w:rPr>
        <w:t>Přihláška uchazeče musí obsahovat tyto náležitosti:</w:t>
      </w:r>
    </w:p>
    <w:p w14:paraId="5BEA0AB4" w14:textId="77777777" w:rsidR="009D554A" w:rsidRPr="00F349DE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>jméno, příjmení a titul uchazeče,</w:t>
      </w:r>
    </w:p>
    <w:p w14:paraId="3CA9850A" w14:textId="77777777" w:rsidR="009D554A" w:rsidRPr="00F349DE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>datum a místo narození uchazeče,</w:t>
      </w:r>
    </w:p>
    <w:p w14:paraId="4E61AED1" w14:textId="77777777" w:rsidR="009D554A" w:rsidRPr="00F349DE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>státní příslušnost uchazeče,</w:t>
      </w:r>
    </w:p>
    <w:p w14:paraId="147C6E22" w14:textId="77777777" w:rsidR="009D554A" w:rsidRPr="00F349DE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>místo trvalého pobytu uchazeče,</w:t>
      </w:r>
    </w:p>
    <w:p w14:paraId="0499B88A" w14:textId="77777777" w:rsidR="009D554A" w:rsidRPr="00F349DE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 xml:space="preserve">číslo občanského průkazu </w:t>
      </w:r>
    </w:p>
    <w:p w14:paraId="184943BA" w14:textId="7E4A9896" w:rsidR="009D554A" w:rsidRDefault="009D554A" w:rsidP="00F349DE">
      <w:pPr>
        <w:pStyle w:val="l7"/>
        <w:numPr>
          <w:ilvl w:val="0"/>
          <w:numId w:val="6"/>
        </w:numPr>
        <w:spacing w:before="0" w:beforeAutospacing="0" w:after="0" w:afterAutospacing="0"/>
      </w:pPr>
      <w:r w:rsidRPr="00F349DE">
        <w:t>datum a podpis uchazeče</w:t>
      </w:r>
    </w:p>
    <w:p w14:paraId="0ECCB0C0" w14:textId="0F7B3123" w:rsidR="005072CA" w:rsidRPr="00F349DE" w:rsidRDefault="005072CA" w:rsidP="004761B6">
      <w:pPr>
        <w:pStyle w:val="l7"/>
        <w:spacing w:before="0" w:beforeAutospacing="0" w:after="0" w:afterAutospacing="0"/>
        <w:ind w:left="720"/>
      </w:pPr>
    </w:p>
    <w:p w14:paraId="4DB7F5E2" w14:textId="77777777" w:rsidR="009D554A" w:rsidRPr="00F349DE" w:rsidRDefault="009D554A" w:rsidP="009D554A">
      <w:pPr>
        <w:pStyle w:val="Default"/>
      </w:pPr>
    </w:p>
    <w:p w14:paraId="2560CB9A" w14:textId="77777777" w:rsidR="009D554A" w:rsidRPr="00F349DE" w:rsidRDefault="009D554A" w:rsidP="00F349DE">
      <w:pPr>
        <w:pStyle w:val="l5"/>
        <w:spacing w:before="0" w:beforeAutospacing="0" w:after="0" w:afterAutospacing="0"/>
        <w:rPr>
          <w:b/>
        </w:rPr>
      </w:pPr>
      <w:r w:rsidRPr="00F349DE">
        <w:rPr>
          <w:b/>
        </w:rPr>
        <w:t>K přihlášce se připojí tyto doklady:</w:t>
      </w:r>
    </w:p>
    <w:p w14:paraId="45DE5BCA" w14:textId="2F3B093B" w:rsidR="004761B6" w:rsidRPr="00F349DE" w:rsidRDefault="009D554A" w:rsidP="005444AD">
      <w:pPr>
        <w:pStyle w:val="l6"/>
        <w:numPr>
          <w:ilvl w:val="0"/>
          <w:numId w:val="9"/>
        </w:numPr>
        <w:spacing w:before="0" w:beforeAutospacing="0" w:after="0" w:afterAutospacing="0"/>
        <w:jc w:val="both"/>
      </w:pPr>
      <w:r w:rsidRPr="00F349DE">
        <w:t>životopis, ve kterém se uvedou údaje o dosavadních zaměstnáních a o odborných znalostech a dovednostech týkajících se správních činností</w:t>
      </w:r>
      <w:r w:rsidR="004761B6">
        <w:t xml:space="preserve"> včetně kontaktních údajů</w:t>
      </w:r>
    </w:p>
    <w:p w14:paraId="0A9BADE0" w14:textId="77777777" w:rsidR="009D554A" w:rsidRPr="00F349DE" w:rsidRDefault="009D554A" w:rsidP="005444AD">
      <w:pPr>
        <w:pStyle w:val="l6"/>
        <w:numPr>
          <w:ilvl w:val="0"/>
          <w:numId w:val="9"/>
        </w:numPr>
        <w:spacing w:before="0" w:beforeAutospacing="0" w:after="0" w:afterAutospacing="0"/>
        <w:jc w:val="both"/>
      </w:pPr>
      <w:r w:rsidRPr="00F349DE">
        <w:t>výpis z evidence Rejstříku trestů ne starší než 3 měsíce; u cizích státních příslušníků též obdobný doklad osvědčující bezúhonnost vydaný domovským státem; pokud takový doklad domovský stát nevydává, doloží se bezúhonnost čestným prohlášením,</w:t>
      </w:r>
    </w:p>
    <w:p w14:paraId="116A22CD" w14:textId="77777777" w:rsidR="009D554A" w:rsidRPr="00F349DE" w:rsidRDefault="009D554A" w:rsidP="005444AD">
      <w:pPr>
        <w:pStyle w:val="l6"/>
        <w:numPr>
          <w:ilvl w:val="0"/>
          <w:numId w:val="9"/>
        </w:numPr>
        <w:spacing w:before="0" w:beforeAutospacing="0" w:after="0" w:afterAutospacing="0"/>
        <w:jc w:val="both"/>
      </w:pPr>
      <w:r w:rsidRPr="00F349DE">
        <w:t>ověřená kopie dokladu o nejvyšším dosaženém vzdělání.</w:t>
      </w:r>
    </w:p>
    <w:p w14:paraId="2FC5BD55" w14:textId="77777777" w:rsidR="009D554A" w:rsidRPr="00F349DE" w:rsidRDefault="009D554A" w:rsidP="005444AD">
      <w:pPr>
        <w:pStyle w:val="Default"/>
        <w:jc w:val="both"/>
      </w:pPr>
    </w:p>
    <w:p w14:paraId="4FFD3BD2" w14:textId="77777777" w:rsidR="009D554A" w:rsidRPr="00F349DE" w:rsidRDefault="009D554A" w:rsidP="009D554A">
      <w:pPr>
        <w:pStyle w:val="Default"/>
      </w:pPr>
    </w:p>
    <w:p w14:paraId="40ECCE3E" w14:textId="77777777" w:rsidR="009D554A" w:rsidRPr="00F349DE" w:rsidRDefault="009D554A" w:rsidP="009D554A">
      <w:pPr>
        <w:pStyle w:val="Default"/>
      </w:pPr>
    </w:p>
    <w:p w14:paraId="57B0EA07" w14:textId="77777777" w:rsidR="009D554A" w:rsidRPr="00F349DE" w:rsidRDefault="009D554A" w:rsidP="00F349DE">
      <w:pPr>
        <w:pStyle w:val="Default"/>
        <w:jc w:val="both"/>
      </w:pPr>
    </w:p>
    <w:p w14:paraId="390EEFA7" w14:textId="5301E8BC" w:rsidR="009D554A" w:rsidRPr="00F349DE" w:rsidRDefault="009D554A" w:rsidP="00F349DE">
      <w:pPr>
        <w:pStyle w:val="Default"/>
        <w:jc w:val="both"/>
        <w:rPr>
          <w:b/>
        </w:rPr>
      </w:pPr>
      <w:r w:rsidRPr="00F349DE">
        <w:t xml:space="preserve">Přihlášku s připojenými doklady je možno podávat v písemné podobě nebo osobně na podatelně Městského úřadu Heřmanův Městec, Havlíčkova ul. 801, nejpozději do </w:t>
      </w:r>
      <w:r w:rsidR="00F349DE" w:rsidRPr="00F349DE">
        <w:rPr>
          <w:b/>
        </w:rPr>
        <w:t>1</w:t>
      </w:r>
      <w:r w:rsidR="005072CA">
        <w:rPr>
          <w:b/>
        </w:rPr>
        <w:t>7</w:t>
      </w:r>
      <w:r w:rsidR="00F349DE" w:rsidRPr="00F349DE">
        <w:rPr>
          <w:b/>
        </w:rPr>
        <w:t>.00 hod. dne 2</w:t>
      </w:r>
      <w:r w:rsidR="005072CA">
        <w:rPr>
          <w:b/>
        </w:rPr>
        <w:t>5</w:t>
      </w:r>
      <w:r w:rsidR="00F349DE" w:rsidRPr="00F349DE">
        <w:rPr>
          <w:b/>
        </w:rPr>
        <w:t>.1</w:t>
      </w:r>
      <w:r w:rsidRPr="00F349DE">
        <w:rPr>
          <w:b/>
        </w:rPr>
        <w:t>.20</w:t>
      </w:r>
      <w:r w:rsidR="007B4C11">
        <w:rPr>
          <w:b/>
        </w:rPr>
        <w:t>21</w:t>
      </w:r>
      <w:r w:rsidRPr="00F349DE">
        <w:rPr>
          <w:b/>
          <w:bCs/>
        </w:rPr>
        <w:t xml:space="preserve">. </w:t>
      </w:r>
    </w:p>
    <w:p w14:paraId="0D0C9CBB" w14:textId="77777777" w:rsidR="00F349DE" w:rsidRPr="00F349DE" w:rsidRDefault="00F349DE" w:rsidP="009D554A">
      <w:pPr>
        <w:pStyle w:val="Default"/>
      </w:pPr>
    </w:p>
    <w:p w14:paraId="37E57B37" w14:textId="77777777" w:rsidR="00F349DE" w:rsidRPr="00F349DE" w:rsidRDefault="00F349DE" w:rsidP="009D554A">
      <w:pPr>
        <w:pStyle w:val="Default"/>
      </w:pPr>
    </w:p>
    <w:p w14:paraId="79B4B92E" w14:textId="032921C2" w:rsidR="00F349DE" w:rsidRPr="00F349DE" w:rsidRDefault="009D554A" w:rsidP="009D554A">
      <w:pPr>
        <w:pStyle w:val="Default"/>
      </w:pPr>
      <w:r w:rsidRPr="00F349DE">
        <w:t xml:space="preserve">Heřmanův Městec, dne </w:t>
      </w:r>
      <w:r w:rsidR="007B4C11">
        <w:t>6.1.2021</w:t>
      </w:r>
    </w:p>
    <w:p w14:paraId="25310F80" w14:textId="77777777" w:rsidR="00F349DE" w:rsidRPr="00F349DE" w:rsidRDefault="00F349DE" w:rsidP="009D554A">
      <w:pPr>
        <w:pStyle w:val="Default"/>
      </w:pPr>
    </w:p>
    <w:p w14:paraId="662C69A7" w14:textId="77777777" w:rsidR="00F349DE" w:rsidRPr="00F349DE" w:rsidRDefault="00F349DE" w:rsidP="009D554A">
      <w:pPr>
        <w:pStyle w:val="Default"/>
      </w:pPr>
    </w:p>
    <w:p w14:paraId="50DE28CC" w14:textId="77777777" w:rsidR="009D554A" w:rsidRPr="00F349DE" w:rsidRDefault="00F349DE" w:rsidP="009D554A">
      <w:pPr>
        <w:pStyle w:val="Default"/>
      </w:pPr>
      <w:r w:rsidRPr="00F349DE">
        <w:t xml:space="preserve">                                                                                                    </w:t>
      </w:r>
      <w:r w:rsidR="009D554A" w:rsidRPr="00F349DE">
        <w:t xml:space="preserve"> Ing. Ivana Jankovská, v.r</w:t>
      </w:r>
      <w:r w:rsidRPr="00F349DE">
        <w:t>.</w:t>
      </w:r>
      <w:r w:rsidR="009D554A" w:rsidRPr="00F349DE">
        <w:t xml:space="preserve"> </w:t>
      </w:r>
    </w:p>
    <w:p w14:paraId="75D000FC" w14:textId="77777777" w:rsidR="009D554A" w:rsidRDefault="00F349DE" w:rsidP="009D554A">
      <w:pPr>
        <w:pStyle w:val="Default"/>
      </w:pPr>
      <w:r w:rsidRPr="00F349DE">
        <w:t xml:space="preserve">                                                                                                    </w:t>
      </w:r>
      <w:r w:rsidR="009D554A" w:rsidRPr="00F349DE">
        <w:t xml:space="preserve">tajemnice městského úřadu </w:t>
      </w:r>
    </w:p>
    <w:p w14:paraId="47C2AC72" w14:textId="77777777" w:rsidR="00561ACD" w:rsidRPr="00F349DE" w:rsidRDefault="00561ACD" w:rsidP="009D554A">
      <w:pPr>
        <w:pStyle w:val="Default"/>
      </w:pPr>
    </w:p>
    <w:p w14:paraId="125E76A5" w14:textId="77777777" w:rsidR="009D554A" w:rsidRDefault="009D554A" w:rsidP="009D554A">
      <w:pPr>
        <w:jc w:val="both"/>
        <w:rPr>
          <w:sz w:val="24"/>
          <w:szCs w:val="24"/>
        </w:rPr>
      </w:pPr>
      <w:r w:rsidRPr="00F349DE">
        <w:rPr>
          <w:sz w:val="24"/>
          <w:szCs w:val="24"/>
        </w:rPr>
        <w:t xml:space="preserve">Vyvěšeno dne: </w:t>
      </w:r>
    </w:p>
    <w:p w14:paraId="4CFA5AA1" w14:textId="77777777" w:rsidR="00F349DE" w:rsidRPr="00F349DE" w:rsidRDefault="00F349DE" w:rsidP="009D554A">
      <w:pPr>
        <w:jc w:val="both"/>
        <w:rPr>
          <w:sz w:val="24"/>
          <w:szCs w:val="24"/>
        </w:rPr>
      </w:pPr>
      <w:r>
        <w:rPr>
          <w:sz w:val="24"/>
          <w:szCs w:val="24"/>
        </w:rPr>
        <w:t>Sejmuto dne:</w:t>
      </w:r>
    </w:p>
    <w:p w14:paraId="3B739F4A" w14:textId="77777777" w:rsidR="009D554A" w:rsidRPr="00F349DE" w:rsidRDefault="009D554A" w:rsidP="009D554A">
      <w:pPr>
        <w:jc w:val="both"/>
        <w:rPr>
          <w:sz w:val="24"/>
          <w:szCs w:val="24"/>
        </w:rPr>
      </w:pPr>
    </w:p>
    <w:p w14:paraId="5DB2BAB0" w14:textId="77777777" w:rsidR="009D554A" w:rsidRPr="00F349DE" w:rsidRDefault="009D554A" w:rsidP="009D554A">
      <w:pPr>
        <w:jc w:val="both"/>
        <w:rPr>
          <w:sz w:val="24"/>
          <w:szCs w:val="24"/>
        </w:rPr>
      </w:pPr>
    </w:p>
    <w:p w14:paraId="2CB0E5DA" w14:textId="77777777" w:rsidR="0090173C" w:rsidRPr="00F349DE" w:rsidRDefault="0090173C">
      <w:pPr>
        <w:rPr>
          <w:sz w:val="24"/>
          <w:szCs w:val="24"/>
        </w:rPr>
      </w:pPr>
    </w:p>
    <w:sectPr w:rsidR="0090173C" w:rsidRPr="00F349D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E6A"/>
    <w:multiLevelType w:val="hybridMultilevel"/>
    <w:tmpl w:val="9C8E6C00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5C6"/>
    <w:multiLevelType w:val="hybridMultilevel"/>
    <w:tmpl w:val="4C0A6EFC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777"/>
    <w:multiLevelType w:val="hybridMultilevel"/>
    <w:tmpl w:val="06A0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71E6"/>
    <w:multiLevelType w:val="hybridMultilevel"/>
    <w:tmpl w:val="AECA3122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2D2B"/>
    <w:multiLevelType w:val="hybridMultilevel"/>
    <w:tmpl w:val="6E926F82"/>
    <w:lvl w:ilvl="0" w:tplc="2FBCC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4E84"/>
    <w:multiLevelType w:val="hybridMultilevel"/>
    <w:tmpl w:val="E1A64AAA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91D87"/>
    <w:multiLevelType w:val="hybridMultilevel"/>
    <w:tmpl w:val="0E3460C2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D79A2"/>
    <w:multiLevelType w:val="hybridMultilevel"/>
    <w:tmpl w:val="0D5E3A50"/>
    <w:lvl w:ilvl="0" w:tplc="CAD62A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03201"/>
    <w:multiLevelType w:val="hybridMultilevel"/>
    <w:tmpl w:val="DB8063DA"/>
    <w:lvl w:ilvl="0" w:tplc="D4F8B5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A"/>
    <w:rsid w:val="00003D2C"/>
    <w:rsid w:val="00005D8C"/>
    <w:rsid w:val="00005F10"/>
    <w:rsid w:val="00010CF9"/>
    <w:rsid w:val="00045115"/>
    <w:rsid w:val="00060C5A"/>
    <w:rsid w:val="00085B26"/>
    <w:rsid w:val="000961B8"/>
    <w:rsid w:val="000A2BAD"/>
    <w:rsid w:val="0010344C"/>
    <w:rsid w:val="001072C3"/>
    <w:rsid w:val="00122A94"/>
    <w:rsid w:val="001417FF"/>
    <w:rsid w:val="00193782"/>
    <w:rsid w:val="001A476A"/>
    <w:rsid w:val="001B5726"/>
    <w:rsid w:val="001F6204"/>
    <w:rsid w:val="001F7717"/>
    <w:rsid w:val="00200AC9"/>
    <w:rsid w:val="00234171"/>
    <w:rsid w:val="00243BE5"/>
    <w:rsid w:val="002645E1"/>
    <w:rsid w:val="00283D62"/>
    <w:rsid w:val="0028667B"/>
    <w:rsid w:val="002939B1"/>
    <w:rsid w:val="0029638F"/>
    <w:rsid w:val="002A5BE9"/>
    <w:rsid w:val="002B2C61"/>
    <w:rsid w:val="002F4407"/>
    <w:rsid w:val="0033505E"/>
    <w:rsid w:val="00337C5C"/>
    <w:rsid w:val="003576EE"/>
    <w:rsid w:val="00377E95"/>
    <w:rsid w:val="003A05CF"/>
    <w:rsid w:val="003A3059"/>
    <w:rsid w:val="003E0B16"/>
    <w:rsid w:val="003F7905"/>
    <w:rsid w:val="004130F3"/>
    <w:rsid w:val="00416E1B"/>
    <w:rsid w:val="0042190F"/>
    <w:rsid w:val="0043082B"/>
    <w:rsid w:val="00435838"/>
    <w:rsid w:val="00450D81"/>
    <w:rsid w:val="00457014"/>
    <w:rsid w:val="0047557E"/>
    <w:rsid w:val="004761B6"/>
    <w:rsid w:val="00487884"/>
    <w:rsid w:val="004A3C23"/>
    <w:rsid w:val="004B66A1"/>
    <w:rsid w:val="004C742D"/>
    <w:rsid w:val="005014DD"/>
    <w:rsid w:val="00506BFE"/>
    <w:rsid w:val="005072CA"/>
    <w:rsid w:val="005116B8"/>
    <w:rsid w:val="005444AD"/>
    <w:rsid w:val="005461F0"/>
    <w:rsid w:val="00561ACD"/>
    <w:rsid w:val="005768A3"/>
    <w:rsid w:val="00584432"/>
    <w:rsid w:val="005A1417"/>
    <w:rsid w:val="005B493E"/>
    <w:rsid w:val="005C21BD"/>
    <w:rsid w:val="005C62EF"/>
    <w:rsid w:val="00603E01"/>
    <w:rsid w:val="00625AB3"/>
    <w:rsid w:val="0064694A"/>
    <w:rsid w:val="006523C7"/>
    <w:rsid w:val="006823B2"/>
    <w:rsid w:val="00691B06"/>
    <w:rsid w:val="0069398F"/>
    <w:rsid w:val="006B2C1E"/>
    <w:rsid w:val="006D28DF"/>
    <w:rsid w:val="006D6256"/>
    <w:rsid w:val="006F74AB"/>
    <w:rsid w:val="007077A9"/>
    <w:rsid w:val="00712460"/>
    <w:rsid w:val="00723BED"/>
    <w:rsid w:val="00740EBC"/>
    <w:rsid w:val="00752CFE"/>
    <w:rsid w:val="007566B9"/>
    <w:rsid w:val="007622AF"/>
    <w:rsid w:val="00765CE3"/>
    <w:rsid w:val="00783578"/>
    <w:rsid w:val="007B1A9B"/>
    <w:rsid w:val="007B4972"/>
    <w:rsid w:val="007B4C11"/>
    <w:rsid w:val="007B5B9F"/>
    <w:rsid w:val="007B5F30"/>
    <w:rsid w:val="007E5851"/>
    <w:rsid w:val="007F4F5C"/>
    <w:rsid w:val="00810919"/>
    <w:rsid w:val="00813255"/>
    <w:rsid w:val="00862D45"/>
    <w:rsid w:val="00880ED6"/>
    <w:rsid w:val="008A14D1"/>
    <w:rsid w:val="008C547B"/>
    <w:rsid w:val="00900CCB"/>
    <w:rsid w:val="0090173C"/>
    <w:rsid w:val="00911730"/>
    <w:rsid w:val="00912486"/>
    <w:rsid w:val="00913085"/>
    <w:rsid w:val="00920226"/>
    <w:rsid w:val="0092286A"/>
    <w:rsid w:val="009228C9"/>
    <w:rsid w:val="009339CB"/>
    <w:rsid w:val="009461A0"/>
    <w:rsid w:val="00946F5D"/>
    <w:rsid w:val="00971455"/>
    <w:rsid w:val="00986E48"/>
    <w:rsid w:val="00992222"/>
    <w:rsid w:val="009A4708"/>
    <w:rsid w:val="009A67A5"/>
    <w:rsid w:val="009B0CA6"/>
    <w:rsid w:val="009B12C3"/>
    <w:rsid w:val="009B3551"/>
    <w:rsid w:val="009D523C"/>
    <w:rsid w:val="009D554A"/>
    <w:rsid w:val="009E4FC4"/>
    <w:rsid w:val="009F0BD6"/>
    <w:rsid w:val="00A33601"/>
    <w:rsid w:val="00A36775"/>
    <w:rsid w:val="00A90E37"/>
    <w:rsid w:val="00AE24D2"/>
    <w:rsid w:val="00B10B77"/>
    <w:rsid w:val="00B2280F"/>
    <w:rsid w:val="00B3046C"/>
    <w:rsid w:val="00B66FFF"/>
    <w:rsid w:val="00B6705F"/>
    <w:rsid w:val="00B74336"/>
    <w:rsid w:val="00B76838"/>
    <w:rsid w:val="00B838AF"/>
    <w:rsid w:val="00BB1B98"/>
    <w:rsid w:val="00BE509E"/>
    <w:rsid w:val="00BF1975"/>
    <w:rsid w:val="00BF2648"/>
    <w:rsid w:val="00C12188"/>
    <w:rsid w:val="00C264CD"/>
    <w:rsid w:val="00C62D5D"/>
    <w:rsid w:val="00C76948"/>
    <w:rsid w:val="00C80498"/>
    <w:rsid w:val="00C83B31"/>
    <w:rsid w:val="00C94086"/>
    <w:rsid w:val="00CB5A7B"/>
    <w:rsid w:val="00CD2B18"/>
    <w:rsid w:val="00CD6E5E"/>
    <w:rsid w:val="00CE1A55"/>
    <w:rsid w:val="00D05EA4"/>
    <w:rsid w:val="00D10708"/>
    <w:rsid w:val="00D10A64"/>
    <w:rsid w:val="00D1636B"/>
    <w:rsid w:val="00D47BF5"/>
    <w:rsid w:val="00DD2B44"/>
    <w:rsid w:val="00DE5BDE"/>
    <w:rsid w:val="00E10E11"/>
    <w:rsid w:val="00E51C4C"/>
    <w:rsid w:val="00E57882"/>
    <w:rsid w:val="00E748AD"/>
    <w:rsid w:val="00E81607"/>
    <w:rsid w:val="00E82E52"/>
    <w:rsid w:val="00E87347"/>
    <w:rsid w:val="00E95319"/>
    <w:rsid w:val="00EB4EC6"/>
    <w:rsid w:val="00ED1A75"/>
    <w:rsid w:val="00EF2246"/>
    <w:rsid w:val="00F008C6"/>
    <w:rsid w:val="00F12617"/>
    <w:rsid w:val="00F24A42"/>
    <w:rsid w:val="00F349DE"/>
    <w:rsid w:val="00F37D4D"/>
    <w:rsid w:val="00F75B9A"/>
    <w:rsid w:val="00F77393"/>
    <w:rsid w:val="00F96B9B"/>
    <w:rsid w:val="00FA53AD"/>
    <w:rsid w:val="00FB283E"/>
    <w:rsid w:val="00FC0B7A"/>
    <w:rsid w:val="00FC3A05"/>
    <w:rsid w:val="00FE4C33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76912"/>
  <w15:chartTrackingRefBased/>
  <w15:docId w15:val="{C3E72666-75CD-48DC-A32E-D40F16F4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iPriority="99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554A"/>
    <w:pPr>
      <w:overflowPunct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9D554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6">
    <w:name w:val="l6"/>
    <w:basedOn w:val="Normln"/>
    <w:rsid w:val="009D554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9D554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D55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D5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3CCF-AB79-48D9-8BD3-397749B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Chmelíková</dc:creator>
  <cp:keywords/>
  <dc:description/>
  <cp:lastModifiedBy>Ing. Ivana Jankovská</cp:lastModifiedBy>
  <cp:revision>4</cp:revision>
  <dcterms:created xsi:type="dcterms:W3CDTF">2021-01-06T07:15:00Z</dcterms:created>
  <dcterms:modified xsi:type="dcterms:W3CDTF">2021-01-06T07:28:00Z</dcterms:modified>
</cp:coreProperties>
</file>